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EED39" w14:textId="288D4420" w:rsidR="00DB441E" w:rsidRPr="00DF444B" w:rsidRDefault="00DF444B" w:rsidP="00DF444B">
      <w:pPr>
        <w:jc w:val="center"/>
        <w:rPr>
          <w:b/>
          <w:bCs/>
        </w:rPr>
      </w:pPr>
      <w:r w:rsidRPr="00DF444B">
        <w:rPr>
          <w:b/>
          <w:bCs/>
        </w:rPr>
        <w:t>ANEXA 1</w:t>
      </w:r>
      <w:r w:rsidR="008A1EA4">
        <w:rPr>
          <w:b/>
          <w:bCs/>
        </w:rPr>
        <w:t xml:space="preserve"> LA HOTARAREA NR………….DIN……………….</w:t>
      </w:r>
    </w:p>
    <w:p w14:paraId="1435F43E" w14:textId="74E7AF09" w:rsidR="00485A93" w:rsidRDefault="00485A93" w:rsidP="00DF444B">
      <w:pPr>
        <w:jc w:val="center"/>
        <w:rPr>
          <w:b/>
          <w:bCs/>
        </w:rPr>
      </w:pPr>
      <w:bookmarkStart w:id="0" w:name="_GoBack"/>
      <w:bookmarkEnd w:id="0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25"/>
        <w:gridCol w:w="1468"/>
        <w:gridCol w:w="1352"/>
        <w:gridCol w:w="913"/>
        <w:gridCol w:w="1400"/>
        <w:gridCol w:w="1322"/>
        <w:gridCol w:w="1335"/>
        <w:gridCol w:w="1969"/>
      </w:tblGrid>
      <w:tr w:rsidR="00040342" w14:paraId="4FC98D64" w14:textId="77777777" w:rsidTr="004740F4">
        <w:tc>
          <w:tcPr>
            <w:tcW w:w="725" w:type="dxa"/>
            <w:vAlign w:val="center"/>
          </w:tcPr>
          <w:p w14:paraId="2382CD1F" w14:textId="0140ECAD" w:rsidR="00040342" w:rsidRDefault="00040342" w:rsidP="000403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. CR.</w:t>
            </w:r>
          </w:p>
        </w:tc>
        <w:tc>
          <w:tcPr>
            <w:tcW w:w="1468" w:type="dxa"/>
            <w:vAlign w:val="center"/>
          </w:tcPr>
          <w:p w14:paraId="6C03F69A" w14:textId="5FB53966" w:rsidR="00040342" w:rsidRDefault="00040342" w:rsidP="000403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NUMIRE TEREN</w:t>
            </w:r>
          </w:p>
        </w:tc>
        <w:tc>
          <w:tcPr>
            <w:tcW w:w="1352" w:type="dxa"/>
            <w:vAlign w:val="center"/>
          </w:tcPr>
          <w:p w14:paraId="5041947D" w14:textId="77777777" w:rsidR="00040342" w:rsidRPr="007C7C17" w:rsidRDefault="00040342" w:rsidP="00040342">
            <w:pPr>
              <w:jc w:val="center"/>
              <w:rPr>
                <w:b/>
                <w:bCs/>
              </w:rPr>
            </w:pPr>
            <w:r w:rsidRPr="007C7C17">
              <w:rPr>
                <w:b/>
                <w:bCs/>
              </w:rPr>
              <w:t>LUNGIME AFECTATA</w:t>
            </w:r>
          </w:p>
          <w:p w14:paraId="6F1851B3" w14:textId="06185309" w:rsidR="00040342" w:rsidRPr="007C7C17" w:rsidRDefault="00040342" w:rsidP="00040342">
            <w:pPr>
              <w:jc w:val="center"/>
              <w:rPr>
                <w:b/>
                <w:bCs/>
              </w:rPr>
            </w:pPr>
            <w:r w:rsidRPr="007C7C17">
              <w:rPr>
                <w:b/>
                <w:bCs/>
              </w:rPr>
              <w:t>(ml)</w:t>
            </w:r>
          </w:p>
        </w:tc>
        <w:tc>
          <w:tcPr>
            <w:tcW w:w="913" w:type="dxa"/>
            <w:vAlign w:val="center"/>
          </w:tcPr>
          <w:p w14:paraId="1CC78894" w14:textId="6CAFFCB4" w:rsidR="00040342" w:rsidRPr="007C7C17" w:rsidRDefault="00040342" w:rsidP="00040342">
            <w:pPr>
              <w:jc w:val="center"/>
              <w:rPr>
                <w:b/>
                <w:bCs/>
              </w:rPr>
            </w:pPr>
            <w:r w:rsidRPr="007C7C17">
              <w:rPr>
                <w:b/>
                <w:bCs/>
              </w:rPr>
              <w:t>LATIME SANT</w:t>
            </w:r>
          </w:p>
          <w:p w14:paraId="77544886" w14:textId="367E82AC" w:rsidR="00040342" w:rsidRDefault="00040342" w:rsidP="00040342">
            <w:pPr>
              <w:jc w:val="center"/>
              <w:rPr>
                <w:b/>
                <w:bCs/>
              </w:rPr>
            </w:pPr>
            <w:r w:rsidRPr="007C7C17">
              <w:rPr>
                <w:b/>
                <w:bCs/>
              </w:rPr>
              <w:t>(m)</w:t>
            </w:r>
          </w:p>
        </w:tc>
        <w:tc>
          <w:tcPr>
            <w:tcW w:w="1400" w:type="dxa"/>
            <w:vAlign w:val="center"/>
          </w:tcPr>
          <w:p w14:paraId="50A00FB8" w14:textId="0A79A24E" w:rsidR="00040342" w:rsidRDefault="00040342" w:rsidP="000403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 DE FOLOSINTA ACTUALA</w:t>
            </w:r>
          </w:p>
        </w:tc>
        <w:tc>
          <w:tcPr>
            <w:tcW w:w="1322" w:type="dxa"/>
            <w:vAlign w:val="center"/>
          </w:tcPr>
          <w:p w14:paraId="698E4DE0" w14:textId="77777777" w:rsidR="00040342" w:rsidRDefault="00040342" w:rsidP="000403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RAFATA AFECTATA</w:t>
            </w:r>
          </w:p>
          <w:p w14:paraId="130345A1" w14:textId="4929681E" w:rsidR="00040342" w:rsidRDefault="00040342" w:rsidP="000403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m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335" w:type="dxa"/>
            <w:vAlign w:val="center"/>
          </w:tcPr>
          <w:p w14:paraId="7F92DFDE" w14:textId="3FBE40A7" w:rsidR="00040342" w:rsidRDefault="00040342" w:rsidP="000403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. CARTE FUNCIARA</w:t>
            </w:r>
          </w:p>
        </w:tc>
        <w:tc>
          <w:tcPr>
            <w:tcW w:w="1969" w:type="dxa"/>
            <w:vAlign w:val="center"/>
          </w:tcPr>
          <w:p w14:paraId="40A33232" w14:textId="5AFEDD44" w:rsidR="00040342" w:rsidRDefault="00040342" w:rsidP="000403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T</w:t>
            </w:r>
          </w:p>
        </w:tc>
      </w:tr>
      <w:tr w:rsidR="00040342" w14:paraId="2075D4D5" w14:textId="77777777" w:rsidTr="004740F4">
        <w:tc>
          <w:tcPr>
            <w:tcW w:w="725" w:type="dxa"/>
            <w:vAlign w:val="center"/>
          </w:tcPr>
          <w:p w14:paraId="02421E62" w14:textId="225A12EB" w:rsidR="00040342" w:rsidRDefault="00040342" w:rsidP="000403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68" w:type="dxa"/>
            <w:vAlign w:val="center"/>
          </w:tcPr>
          <w:p w14:paraId="3D943C0A" w14:textId="65D71FC5" w:rsidR="00040342" w:rsidRDefault="00040342" w:rsidP="00040342">
            <w:pPr>
              <w:jc w:val="center"/>
              <w:rPr>
                <w:b/>
                <w:bCs/>
              </w:rPr>
            </w:pPr>
            <w:r w:rsidRPr="003123BA">
              <w:rPr>
                <w:b/>
                <w:bCs/>
                <w:sz w:val="24"/>
                <w:szCs w:val="24"/>
                <w:lang w:val="fr-FR"/>
              </w:rPr>
              <w:t>Flori d</w:t>
            </w:r>
            <w:r>
              <w:rPr>
                <w:b/>
                <w:bCs/>
                <w:sz w:val="24"/>
                <w:szCs w:val="24"/>
                <w:lang w:val="fr-FR"/>
              </w:rPr>
              <w:t>e</w:t>
            </w:r>
            <w:r w:rsidRPr="003123BA">
              <w:rPr>
                <w:b/>
                <w:bCs/>
                <w:sz w:val="24"/>
                <w:szCs w:val="24"/>
                <w:lang w:val="fr-FR"/>
              </w:rPr>
              <w:t xml:space="preserve"> Mar  </w:t>
            </w:r>
          </w:p>
        </w:tc>
        <w:tc>
          <w:tcPr>
            <w:tcW w:w="1352" w:type="dxa"/>
            <w:vAlign w:val="center"/>
          </w:tcPr>
          <w:p w14:paraId="7AD02C70" w14:textId="2029A4A2" w:rsidR="00040342" w:rsidRPr="007C7C17" w:rsidRDefault="00040342" w:rsidP="00040342">
            <w:pPr>
              <w:jc w:val="center"/>
              <w:rPr>
                <w:b/>
                <w:bCs/>
              </w:rPr>
            </w:pPr>
            <w:r w:rsidRPr="007C7C17">
              <w:rPr>
                <w:b/>
                <w:bCs/>
              </w:rPr>
              <w:t>1485,00</w:t>
            </w:r>
          </w:p>
        </w:tc>
        <w:tc>
          <w:tcPr>
            <w:tcW w:w="913" w:type="dxa"/>
            <w:vAlign w:val="center"/>
          </w:tcPr>
          <w:p w14:paraId="0020CBA1" w14:textId="18551160" w:rsidR="00040342" w:rsidRDefault="00040342" w:rsidP="00040342">
            <w:pPr>
              <w:jc w:val="center"/>
              <w:rPr>
                <w:b/>
                <w:bCs/>
              </w:rPr>
            </w:pPr>
            <w:r w:rsidRPr="007C7C17">
              <w:rPr>
                <w:b/>
                <w:bCs/>
              </w:rPr>
              <w:t>0,50</w:t>
            </w:r>
          </w:p>
        </w:tc>
        <w:tc>
          <w:tcPr>
            <w:tcW w:w="1400" w:type="dxa"/>
            <w:vAlign w:val="center"/>
          </w:tcPr>
          <w:p w14:paraId="2454DA76" w14:textId="776F33BD" w:rsidR="00040342" w:rsidRDefault="00040342" w:rsidP="000403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UM</w:t>
            </w:r>
          </w:p>
        </w:tc>
        <w:tc>
          <w:tcPr>
            <w:tcW w:w="1322" w:type="dxa"/>
            <w:vAlign w:val="center"/>
          </w:tcPr>
          <w:p w14:paraId="1F45CF9B" w14:textId="4C959DA1" w:rsidR="00040342" w:rsidRDefault="00040342" w:rsidP="000403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2,50</w:t>
            </w:r>
          </w:p>
        </w:tc>
        <w:tc>
          <w:tcPr>
            <w:tcW w:w="1335" w:type="dxa"/>
            <w:vAlign w:val="center"/>
          </w:tcPr>
          <w:p w14:paraId="543A3E28" w14:textId="0918AE33" w:rsidR="00040342" w:rsidRDefault="00040342" w:rsidP="00040342">
            <w:pPr>
              <w:jc w:val="center"/>
              <w:rPr>
                <w:b/>
                <w:bCs/>
              </w:rPr>
            </w:pPr>
            <w:r w:rsidRPr="003123BA">
              <w:rPr>
                <w:b/>
                <w:bCs/>
                <w:sz w:val="24"/>
                <w:szCs w:val="24"/>
                <w:lang w:val="fr-FR"/>
              </w:rPr>
              <w:t>75403</w:t>
            </w:r>
          </w:p>
        </w:tc>
        <w:tc>
          <w:tcPr>
            <w:tcW w:w="1969" w:type="dxa"/>
            <w:vAlign w:val="center"/>
          </w:tcPr>
          <w:p w14:paraId="596F5DFF" w14:textId="2B9567E7" w:rsidR="00040342" w:rsidRDefault="00040342" w:rsidP="000403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DOR VLADIMIRESCU</w:t>
            </w:r>
          </w:p>
        </w:tc>
      </w:tr>
      <w:tr w:rsidR="00040342" w14:paraId="7AEBC92E" w14:textId="77777777" w:rsidTr="004740F4">
        <w:tc>
          <w:tcPr>
            <w:tcW w:w="725" w:type="dxa"/>
            <w:vAlign w:val="center"/>
          </w:tcPr>
          <w:p w14:paraId="6372B702" w14:textId="74947478" w:rsidR="00040342" w:rsidRDefault="00040342" w:rsidP="000403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68" w:type="dxa"/>
            <w:vAlign w:val="center"/>
          </w:tcPr>
          <w:p w14:paraId="42E3BA71" w14:textId="7F58D8F7" w:rsidR="00040342" w:rsidRDefault="00040342" w:rsidP="0004034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fr-FR"/>
              </w:rPr>
              <w:t>Trandafirilor</w:t>
            </w:r>
            <w:proofErr w:type="spellEnd"/>
          </w:p>
        </w:tc>
        <w:tc>
          <w:tcPr>
            <w:tcW w:w="1352" w:type="dxa"/>
            <w:vAlign w:val="center"/>
          </w:tcPr>
          <w:p w14:paraId="35745E6A" w14:textId="3E00ED7C" w:rsidR="00040342" w:rsidRPr="007C7C17" w:rsidRDefault="00040342" w:rsidP="00040342">
            <w:pPr>
              <w:jc w:val="center"/>
              <w:rPr>
                <w:b/>
                <w:bCs/>
              </w:rPr>
            </w:pPr>
            <w:r w:rsidRPr="007C7C17">
              <w:rPr>
                <w:b/>
                <w:bCs/>
              </w:rPr>
              <w:t>315,00</w:t>
            </w:r>
          </w:p>
        </w:tc>
        <w:tc>
          <w:tcPr>
            <w:tcW w:w="913" w:type="dxa"/>
            <w:vAlign w:val="center"/>
          </w:tcPr>
          <w:p w14:paraId="351B0D0A" w14:textId="50C4CEF1" w:rsidR="00040342" w:rsidRDefault="00040342" w:rsidP="00040342">
            <w:pPr>
              <w:jc w:val="center"/>
              <w:rPr>
                <w:b/>
                <w:bCs/>
              </w:rPr>
            </w:pPr>
            <w:r w:rsidRPr="007C7C17">
              <w:rPr>
                <w:b/>
                <w:bCs/>
              </w:rPr>
              <w:t>0,50</w:t>
            </w:r>
          </w:p>
        </w:tc>
        <w:tc>
          <w:tcPr>
            <w:tcW w:w="1400" w:type="dxa"/>
            <w:vAlign w:val="center"/>
          </w:tcPr>
          <w:p w14:paraId="4C6E410A" w14:textId="05309D9C" w:rsidR="00040342" w:rsidRDefault="00040342" w:rsidP="000403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UM</w:t>
            </w:r>
          </w:p>
        </w:tc>
        <w:tc>
          <w:tcPr>
            <w:tcW w:w="1322" w:type="dxa"/>
            <w:vAlign w:val="center"/>
          </w:tcPr>
          <w:p w14:paraId="4C56C86C" w14:textId="2654074D" w:rsidR="00040342" w:rsidRDefault="00040342" w:rsidP="0004034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157</w:t>
            </w:r>
            <w:r w:rsidRPr="003123BA">
              <w:rPr>
                <w:b/>
                <w:bCs/>
                <w:sz w:val="24"/>
                <w:szCs w:val="24"/>
                <w:lang w:val="fr-FR"/>
              </w:rPr>
              <w:t>,50</w:t>
            </w:r>
          </w:p>
        </w:tc>
        <w:tc>
          <w:tcPr>
            <w:tcW w:w="1335" w:type="dxa"/>
            <w:vAlign w:val="center"/>
          </w:tcPr>
          <w:p w14:paraId="3853AEC0" w14:textId="543ADF2F" w:rsidR="00040342" w:rsidRDefault="00040342" w:rsidP="00040342">
            <w:pPr>
              <w:jc w:val="center"/>
              <w:rPr>
                <w:b/>
                <w:bCs/>
              </w:rPr>
            </w:pPr>
            <w:r w:rsidRPr="003123BA">
              <w:rPr>
                <w:b/>
                <w:bCs/>
                <w:sz w:val="24"/>
                <w:szCs w:val="24"/>
                <w:lang w:val="fr-FR"/>
              </w:rPr>
              <w:t>75</w:t>
            </w:r>
            <w:r>
              <w:rPr>
                <w:b/>
                <w:bCs/>
                <w:sz w:val="24"/>
                <w:szCs w:val="24"/>
                <w:lang w:val="fr-FR"/>
              </w:rPr>
              <w:t>394</w:t>
            </w:r>
          </w:p>
        </w:tc>
        <w:tc>
          <w:tcPr>
            <w:tcW w:w="1969" w:type="dxa"/>
            <w:vAlign w:val="center"/>
          </w:tcPr>
          <w:p w14:paraId="7D63DB94" w14:textId="71082768" w:rsidR="00040342" w:rsidRDefault="00040342" w:rsidP="000403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DOR VLADIMIRESCU</w:t>
            </w:r>
          </w:p>
        </w:tc>
      </w:tr>
      <w:tr w:rsidR="00040342" w14:paraId="72BAB3D5" w14:textId="77777777" w:rsidTr="004740F4">
        <w:tc>
          <w:tcPr>
            <w:tcW w:w="725" w:type="dxa"/>
            <w:vAlign w:val="center"/>
          </w:tcPr>
          <w:p w14:paraId="4291D2D6" w14:textId="7E451B26" w:rsidR="00040342" w:rsidRDefault="00040342" w:rsidP="000403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68" w:type="dxa"/>
            <w:vAlign w:val="center"/>
          </w:tcPr>
          <w:p w14:paraId="1BE5FDF1" w14:textId="77777777" w:rsidR="00040342" w:rsidRDefault="00040342" w:rsidP="00040342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fr-FR"/>
              </w:rPr>
              <w:t>drum</w:t>
            </w:r>
            <w:proofErr w:type="spellEnd"/>
            <w:r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fr-FR"/>
              </w:rPr>
              <w:t>comunal</w:t>
            </w:r>
            <w:proofErr w:type="spellEnd"/>
            <w:r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</w:p>
          <w:p w14:paraId="6F522F96" w14:textId="01FB2C7A" w:rsidR="00040342" w:rsidRDefault="00040342" w:rsidP="0004034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nr. 8 (DC8)</w:t>
            </w:r>
            <w:r w:rsidRPr="003123BA">
              <w:rPr>
                <w:b/>
                <w:bCs/>
                <w:sz w:val="24"/>
                <w:szCs w:val="24"/>
                <w:lang w:val="fr-FR"/>
              </w:rPr>
              <w:t xml:space="preserve">  </w:t>
            </w:r>
          </w:p>
        </w:tc>
        <w:tc>
          <w:tcPr>
            <w:tcW w:w="1352" w:type="dxa"/>
            <w:vAlign w:val="center"/>
          </w:tcPr>
          <w:p w14:paraId="3EF87126" w14:textId="121FD0ED" w:rsidR="00040342" w:rsidRPr="007C7C17" w:rsidRDefault="00040342" w:rsidP="00040342">
            <w:pPr>
              <w:jc w:val="center"/>
              <w:rPr>
                <w:b/>
                <w:bCs/>
              </w:rPr>
            </w:pPr>
            <w:r w:rsidRPr="007C7C17">
              <w:rPr>
                <w:b/>
                <w:bCs/>
              </w:rPr>
              <w:t>2710,00</w:t>
            </w:r>
          </w:p>
        </w:tc>
        <w:tc>
          <w:tcPr>
            <w:tcW w:w="913" w:type="dxa"/>
            <w:vAlign w:val="center"/>
          </w:tcPr>
          <w:p w14:paraId="6F01EC67" w14:textId="1CC9DFC2" w:rsidR="00040342" w:rsidRDefault="00040342" w:rsidP="00040342">
            <w:pPr>
              <w:jc w:val="center"/>
              <w:rPr>
                <w:b/>
                <w:bCs/>
              </w:rPr>
            </w:pPr>
            <w:r w:rsidRPr="007C7C17">
              <w:rPr>
                <w:b/>
                <w:bCs/>
              </w:rPr>
              <w:t>0,50</w:t>
            </w:r>
          </w:p>
        </w:tc>
        <w:tc>
          <w:tcPr>
            <w:tcW w:w="1400" w:type="dxa"/>
            <w:vAlign w:val="center"/>
          </w:tcPr>
          <w:p w14:paraId="7B7A8AB3" w14:textId="69D016A7" w:rsidR="00040342" w:rsidRDefault="00040342" w:rsidP="000403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UM</w:t>
            </w:r>
          </w:p>
        </w:tc>
        <w:tc>
          <w:tcPr>
            <w:tcW w:w="1322" w:type="dxa"/>
            <w:vAlign w:val="center"/>
          </w:tcPr>
          <w:p w14:paraId="5C1988C2" w14:textId="44558661" w:rsidR="00040342" w:rsidRDefault="00040342" w:rsidP="000403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5,00</w:t>
            </w:r>
          </w:p>
        </w:tc>
        <w:tc>
          <w:tcPr>
            <w:tcW w:w="1335" w:type="dxa"/>
            <w:vAlign w:val="center"/>
          </w:tcPr>
          <w:p w14:paraId="5AA05F07" w14:textId="5E946C35" w:rsidR="00040342" w:rsidRDefault="00040342" w:rsidP="000403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558</w:t>
            </w:r>
          </w:p>
        </w:tc>
        <w:tc>
          <w:tcPr>
            <w:tcW w:w="1969" w:type="dxa"/>
            <w:vAlign w:val="center"/>
          </w:tcPr>
          <w:p w14:paraId="556A869A" w14:textId="74984C55" w:rsidR="00040342" w:rsidRDefault="00040342" w:rsidP="000403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DOR VLADIMIRESCU</w:t>
            </w:r>
          </w:p>
        </w:tc>
      </w:tr>
      <w:tr w:rsidR="00FF3CF6" w14:paraId="5C80EA7C" w14:textId="77777777" w:rsidTr="00CA1959">
        <w:tc>
          <w:tcPr>
            <w:tcW w:w="10484" w:type="dxa"/>
            <w:gridSpan w:val="8"/>
            <w:vAlign w:val="center"/>
          </w:tcPr>
          <w:p w14:paraId="78FEA806" w14:textId="4853FD57" w:rsidR="00FF3CF6" w:rsidRDefault="00FF3CF6" w:rsidP="00B47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SUPRAFATA AFECTATA 2255,00 MP</w:t>
            </w:r>
          </w:p>
        </w:tc>
      </w:tr>
    </w:tbl>
    <w:p w14:paraId="7732D52B" w14:textId="77777777" w:rsidR="00485A93" w:rsidRPr="00DF444B" w:rsidRDefault="00485A93" w:rsidP="00DF444B">
      <w:pPr>
        <w:jc w:val="center"/>
        <w:rPr>
          <w:b/>
          <w:bCs/>
        </w:rPr>
      </w:pPr>
    </w:p>
    <w:sectPr w:rsidR="00485A93" w:rsidRPr="00DF444B" w:rsidSect="00485A93">
      <w:pgSz w:w="11906" w:h="16838" w:code="9"/>
      <w:pgMar w:top="1440" w:right="566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21"/>
    <w:rsid w:val="00040342"/>
    <w:rsid w:val="000E5C3E"/>
    <w:rsid w:val="001A5190"/>
    <w:rsid w:val="001E2121"/>
    <w:rsid w:val="002F7CC2"/>
    <w:rsid w:val="00335E56"/>
    <w:rsid w:val="00350A2E"/>
    <w:rsid w:val="003961E5"/>
    <w:rsid w:val="00424A2C"/>
    <w:rsid w:val="00485A93"/>
    <w:rsid w:val="00627BB9"/>
    <w:rsid w:val="007C7C17"/>
    <w:rsid w:val="008203F1"/>
    <w:rsid w:val="008A1EA4"/>
    <w:rsid w:val="008D1346"/>
    <w:rsid w:val="009B12E7"/>
    <w:rsid w:val="00A63C15"/>
    <w:rsid w:val="00A6796F"/>
    <w:rsid w:val="00B04D17"/>
    <w:rsid w:val="00B4721C"/>
    <w:rsid w:val="00C00680"/>
    <w:rsid w:val="00DB441E"/>
    <w:rsid w:val="00DF444B"/>
    <w:rsid w:val="00E85E56"/>
    <w:rsid w:val="00EC2DE7"/>
    <w:rsid w:val="00F14ECE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6373A"/>
  <w15:chartTrackingRefBased/>
  <w15:docId w15:val="{1081CC9A-9573-4F90-9862-E3A8324A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5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A3F2D-43DB-48A4-ADC9-AF371F48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3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ism_</dc:creator>
  <cp:keywords/>
  <dc:description/>
  <cp:lastModifiedBy>Urbanism_</cp:lastModifiedBy>
  <cp:revision>30</cp:revision>
  <cp:lastPrinted>2026-05-14T06:31:00Z</cp:lastPrinted>
  <dcterms:created xsi:type="dcterms:W3CDTF">2026-05-12T06:27:00Z</dcterms:created>
  <dcterms:modified xsi:type="dcterms:W3CDTF">2026-06-24T10:17:00Z</dcterms:modified>
</cp:coreProperties>
</file>